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803BE7">
        <w:rPr>
          <w:rFonts w:ascii="Times New Roman" w:hAnsi="Times New Roman" w:cs="Times New Roman"/>
          <w:b/>
          <w:sz w:val="24"/>
          <w:szCs w:val="24"/>
        </w:rPr>
        <w:t xml:space="preserve"> №34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803BE7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</w:t>
      </w:r>
      <w:r w:rsidR="00BF5398">
        <w:rPr>
          <w:rFonts w:ascii="Times New Roman" w:hAnsi="Times New Roman" w:cs="Times New Roman"/>
          <w:b/>
          <w:sz w:val="24"/>
          <w:szCs w:val="24"/>
        </w:rPr>
        <w:t>.10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е-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>
        <w:rPr>
          <w:rStyle w:val="s1"/>
          <w:b w:val="0"/>
          <w:sz w:val="24"/>
          <w:szCs w:val="24"/>
        </w:rPr>
        <w:t>0</w:t>
      </w:r>
      <w:r w:rsidRPr="009220C9">
        <w:rPr>
          <w:rStyle w:val="s1"/>
          <w:b w:val="0"/>
          <w:sz w:val="24"/>
          <w:szCs w:val="24"/>
        </w:rPr>
        <w:t xml:space="preserve"> каждому лекарственному средству и (или) медицинскому изделию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686"/>
        <w:gridCol w:w="1134"/>
        <w:gridCol w:w="1559"/>
        <w:gridCol w:w="1559"/>
      </w:tblGrid>
      <w:tr w:rsidR="006401AC" w:rsidRPr="00FC66AB" w:rsidTr="00803BE7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803BE7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680DFE"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401AC" w:rsidRPr="00AA3820" w:rsidTr="00803BE7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5" w:rsidRPr="000A2980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0A2980" w:rsidRDefault="00803BE7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Запечатывающее устрой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803BE7" w:rsidRDefault="00803BE7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еобходимо для того чтобы, герметично запаковать уже простерилизованные инструменты. В некоторых случаях инструменты запаковываются перед стерилизацией. Питание 2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Hz</w:t>
            </w:r>
            <w:r w:rsidRPr="00803BE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ощность 5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максимальная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ширина 250 мм , ширина сварочного шва 10 мм размеры 430*340*25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E7" w:rsidRDefault="00803BE7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52D05" w:rsidRPr="00DF684B" w:rsidRDefault="00803BE7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E7" w:rsidRDefault="00803BE7" w:rsidP="00DF68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DF68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DF68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DF68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DF68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DF68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DF68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DF68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52D05" w:rsidRPr="006401AC" w:rsidRDefault="00803BE7" w:rsidP="00DF68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6401AC" w:rsidRDefault="00803BE7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000</w:t>
            </w:r>
          </w:p>
        </w:tc>
      </w:tr>
      <w:tr w:rsidR="00320915" w:rsidRPr="00AA3820" w:rsidTr="00803BE7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15" w:rsidRPr="000A2980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803BE7" w:rsidRDefault="00803BE7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Весы медицинские напольны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DB7F5D" w:rsidRDefault="00803BE7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редназначен для взвешивания людей в медицинских учреждениях , Выносное табло управления , длина шнура до 3, м , автоматическая установка нуля , сигнализация о перегрузки автономный источник питания , источник питания 3 батарейки типа АА с повер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E7" w:rsidRDefault="00803BE7" w:rsidP="00DF68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DF68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DF68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DF68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DF68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DF68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20915" w:rsidRPr="00803BE7" w:rsidRDefault="00803BE7" w:rsidP="00DF68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E7" w:rsidRDefault="00803BE7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Default="00803BE7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20915" w:rsidRPr="006401AC" w:rsidRDefault="00803BE7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6401AC" w:rsidRDefault="00803BE7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 400</w:t>
            </w:r>
          </w:p>
        </w:tc>
      </w:tr>
      <w:tr w:rsidR="00803BE7" w:rsidRPr="00AA3820" w:rsidTr="00803BE7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0" w:rsidRDefault="00957C20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E7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3BE7" w:rsidRPr="000A2980" w:rsidRDefault="00803BE7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BE7" w:rsidRPr="00803BE7" w:rsidRDefault="00803BE7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Кислородный датчи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BE7" w:rsidRPr="00DB7F5D" w:rsidRDefault="00957C20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</w:t>
            </w:r>
            <w:r w:rsidR="00803BE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а наркозно –дыхательный аппарат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abius</w:t>
            </w:r>
            <w:proofErr w:type="spellEnd"/>
            <w:r w:rsidRPr="00957C2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lus</w:t>
            </w:r>
            <w:r w:rsidR="00803BE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20" w:rsidRDefault="00957C20" w:rsidP="00DF68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Pr="00957C20" w:rsidRDefault="00957C20" w:rsidP="00DF68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20" w:rsidRDefault="00957C20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03BE7" w:rsidRPr="006401AC" w:rsidRDefault="00957C20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BE7" w:rsidRPr="006401AC" w:rsidRDefault="00957C20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 000</w:t>
            </w:r>
          </w:p>
        </w:tc>
      </w:tr>
      <w:tr w:rsidR="00957C20" w:rsidRPr="00AA3820" w:rsidTr="00803BE7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0" w:rsidRDefault="00957C20" w:rsidP="00957C2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C20" w:rsidRDefault="00957C20" w:rsidP="00957C2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C20" w:rsidRDefault="00957C20" w:rsidP="00957C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атчик пото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C20" w:rsidRPr="00DB7F5D" w:rsidRDefault="00957C20" w:rsidP="00957C2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На наркозно –дыхательный аппарат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abius</w:t>
            </w:r>
            <w:proofErr w:type="spellEnd"/>
            <w:r w:rsidRPr="00957C2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lu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20" w:rsidRDefault="00957C20" w:rsidP="00957C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20" w:rsidRDefault="00957C20" w:rsidP="00957C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C20" w:rsidRDefault="00957C20" w:rsidP="00957C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780</w:t>
            </w:r>
          </w:p>
        </w:tc>
      </w:tr>
      <w:tr w:rsidR="00957C20" w:rsidRPr="00AA3820" w:rsidTr="00803BE7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0" w:rsidRDefault="00957C20" w:rsidP="00957C2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C20" w:rsidRDefault="00957C20" w:rsidP="00957C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Тонометр на плеч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C20" w:rsidRDefault="00957C20" w:rsidP="00957C2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Автомат с повер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20" w:rsidRDefault="00957C20" w:rsidP="00957C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20" w:rsidRDefault="00957C20" w:rsidP="00957C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C20" w:rsidRDefault="00957C20" w:rsidP="00957C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00</w:t>
            </w:r>
          </w:p>
        </w:tc>
      </w:tr>
      <w:tr w:rsidR="00957C20" w:rsidRPr="00AA3820" w:rsidTr="00803BE7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0" w:rsidRDefault="00957C20" w:rsidP="00957C2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C20" w:rsidRDefault="00957C20" w:rsidP="00957C2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C20" w:rsidRPr="00957C20" w:rsidRDefault="00957C20" w:rsidP="00957C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Клипсы титановые 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размер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</w:t>
            </w:r>
            <w:r w:rsidRPr="00957C20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C20" w:rsidRDefault="00957C20" w:rsidP="00957C2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Материал –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титан  форма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внутренней поверхности –с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углублением по всей длине , придающим устойчивость  и противостояние соскальзыванию. Тип поперечного профиля –с поперечными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каналами ,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сохраняющими </w:t>
            </w:r>
            <w:r w:rsidR="006F77B4">
              <w:rPr>
                <w:rFonts w:ascii="Calibri" w:hAnsi="Calibri" w:cs="Calibri"/>
                <w:color w:val="000000"/>
                <w:sz w:val="24"/>
                <w:szCs w:val="24"/>
              </w:rPr>
              <w:t>микроциркуляцию сосудистой с стенки. Способ крепления в карт</w:t>
            </w:r>
            <w:r w:rsidR="005857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ридже – при помощи </w:t>
            </w:r>
            <w:proofErr w:type="spellStart"/>
            <w:r w:rsidR="005857CD">
              <w:rPr>
                <w:rFonts w:ascii="Calibri" w:hAnsi="Calibri" w:cs="Calibri"/>
                <w:color w:val="000000"/>
                <w:sz w:val="24"/>
                <w:szCs w:val="24"/>
              </w:rPr>
              <w:t>микровыступов</w:t>
            </w:r>
            <w:proofErr w:type="spellEnd"/>
            <w:r w:rsidR="005857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в верхней части. </w:t>
            </w:r>
            <w:proofErr w:type="gramStart"/>
            <w:r w:rsidR="005857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Строгое </w:t>
            </w:r>
            <w:r w:rsidR="006F77B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5857CD">
              <w:rPr>
                <w:rFonts w:ascii="Calibri" w:hAnsi="Calibri" w:cs="Calibri"/>
                <w:color w:val="000000"/>
                <w:sz w:val="24"/>
                <w:szCs w:val="24"/>
              </w:rPr>
              <w:t>сохранение</w:t>
            </w:r>
            <w:proofErr w:type="gramEnd"/>
            <w:r w:rsidR="005857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размеров, допусков и свободного хода губок </w:t>
            </w:r>
            <w:proofErr w:type="spellStart"/>
            <w:r w:rsidR="005857CD">
              <w:rPr>
                <w:rFonts w:ascii="Calibri" w:hAnsi="Calibri" w:cs="Calibri"/>
                <w:color w:val="000000"/>
                <w:sz w:val="24"/>
                <w:szCs w:val="24"/>
              </w:rPr>
              <w:t>клипатора</w:t>
            </w:r>
            <w:proofErr w:type="spellEnd"/>
            <w:r w:rsidR="005857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Количество  клипс в картридже 10 </w:t>
            </w:r>
            <w:proofErr w:type="spellStart"/>
            <w:r w:rsidR="005857CD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r w:rsidR="005857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Количество картриджей в </w:t>
            </w:r>
            <w:proofErr w:type="spellStart"/>
            <w:r w:rsidR="005857CD">
              <w:rPr>
                <w:rFonts w:ascii="Calibri" w:hAnsi="Calibri" w:cs="Calibri"/>
                <w:color w:val="000000"/>
                <w:sz w:val="24"/>
                <w:szCs w:val="24"/>
              </w:rPr>
              <w:t>уп</w:t>
            </w:r>
            <w:proofErr w:type="spellEnd"/>
            <w:r w:rsidR="005857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20" w:rsidRDefault="005857CD" w:rsidP="00957C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20" w:rsidRDefault="005857CD" w:rsidP="00957C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C20" w:rsidRDefault="005857CD" w:rsidP="00957C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0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ленда</w:t>
      </w:r>
      <w:r w:rsidR="00FC33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ных дней после подписания договора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я(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proofErr w:type="gramStart"/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оября</w:t>
      </w:r>
      <w:proofErr w:type="gramEnd"/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  <w:bookmarkStart w:id="0" w:name="_GoBack"/>
      <w:bookmarkEnd w:id="0"/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0</w:t>
      </w:r>
      <w:r w:rsidR="00DF684B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оября 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proofErr w:type="gramEnd"/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</w:t>
      </w:r>
      <w:r w:rsidRPr="00C41196">
        <w:rPr>
          <w:spacing w:val="2"/>
        </w:rPr>
        <w:lastRenderedPageBreak/>
        <w:t>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2) соответствие характеристики или технической спецификации условиям объявления или приглашения на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3) не</w:t>
      </w:r>
      <w:r w:rsidR="00B32AB7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6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сорока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lastRenderedPageBreak/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7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8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CD349E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9. Требования, предусмотренные </w:t>
      </w:r>
      <w:hyperlink r:id="rId9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0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1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2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3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4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5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6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7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8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A2980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621"/>
    <w:rsid w:val="001718F7"/>
    <w:rsid w:val="001740ED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2ED0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0915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20592"/>
    <w:rsid w:val="00520C6F"/>
    <w:rsid w:val="00522E00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857CD"/>
    <w:rsid w:val="005932BD"/>
    <w:rsid w:val="00594E77"/>
    <w:rsid w:val="005A0208"/>
    <w:rsid w:val="005A19DA"/>
    <w:rsid w:val="005A2189"/>
    <w:rsid w:val="005A58DE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1856"/>
    <w:rsid w:val="006E72C3"/>
    <w:rsid w:val="006F2265"/>
    <w:rsid w:val="006F33BA"/>
    <w:rsid w:val="006F38FD"/>
    <w:rsid w:val="006F77B4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14EA"/>
    <w:rsid w:val="00783030"/>
    <w:rsid w:val="00791C43"/>
    <w:rsid w:val="00795731"/>
    <w:rsid w:val="007A2FAC"/>
    <w:rsid w:val="007A3D83"/>
    <w:rsid w:val="007B1410"/>
    <w:rsid w:val="007B392C"/>
    <w:rsid w:val="007B6699"/>
    <w:rsid w:val="007C0504"/>
    <w:rsid w:val="007C40BD"/>
    <w:rsid w:val="007C5FE2"/>
    <w:rsid w:val="007D0381"/>
    <w:rsid w:val="007D1D4B"/>
    <w:rsid w:val="007E46FD"/>
    <w:rsid w:val="007F4D6A"/>
    <w:rsid w:val="00803BE7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48B8"/>
    <w:rsid w:val="00845099"/>
    <w:rsid w:val="00857B04"/>
    <w:rsid w:val="008624D2"/>
    <w:rsid w:val="00863CD5"/>
    <w:rsid w:val="00871DEF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B649E"/>
    <w:rsid w:val="008C1953"/>
    <w:rsid w:val="008C205A"/>
    <w:rsid w:val="008C769B"/>
    <w:rsid w:val="008D00D8"/>
    <w:rsid w:val="008D3ABF"/>
    <w:rsid w:val="008D49E6"/>
    <w:rsid w:val="008E246E"/>
    <w:rsid w:val="008E2AE9"/>
    <w:rsid w:val="008E4EA5"/>
    <w:rsid w:val="008E7378"/>
    <w:rsid w:val="008F379A"/>
    <w:rsid w:val="008F6095"/>
    <w:rsid w:val="008F732D"/>
    <w:rsid w:val="0090032A"/>
    <w:rsid w:val="00901218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5535"/>
    <w:rsid w:val="00957C20"/>
    <w:rsid w:val="0096103C"/>
    <w:rsid w:val="009636D2"/>
    <w:rsid w:val="00963872"/>
    <w:rsid w:val="00963C80"/>
    <w:rsid w:val="00963DFB"/>
    <w:rsid w:val="0096447F"/>
    <w:rsid w:val="00965F04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B7F5D"/>
    <w:rsid w:val="00DD0E58"/>
    <w:rsid w:val="00DD1F1E"/>
    <w:rsid w:val="00DE05AF"/>
    <w:rsid w:val="00DE2B74"/>
    <w:rsid w:val="00DE3F2D"/>
    <w:rsid w:val="00DE5005"/>
    <w:rsid w:val="00DF00A2"/>
    <w:rsid w:val="00DF2515"/>
    <w:rsid w:val="00DF684B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4EF6"/>
    <w:rsid w:val="00F1569C"/>
    <w:rsid w:val="00F17373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339A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A7A8"/>
  <w15:docId w15:val="{6D9851EB-4EE0-415C-9D82-AA4D2FAC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100000375" TargetMode="Externa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FF79-C2FA-41A0-B7DA-B27F0463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</cp:lastModifiedBy>
  <cp:revision>25</cp:revision>
  <cp:lastPrinted>2022-01-11T09:27:00Z</cp:lastPrinted>
  <dcterms:created xsi:type="dcterms:W3CDTF">2022-10-11T10:19:00Z</dcterms:created>
  <dcterms:modified xsi:type="dcterms:W3CDTF">2022-10-31T05:29:00Z</dcterms:modified>
</cp:coreProperties>
</file>